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战临门一脚系列  中考抢分36计  英语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战临门一脚系列  中考抢分36计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8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